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8C3" w:rsidRPr="00D618C3" w:rsidRDefault="00D618C3" w:rsidP="00D618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8C3" w:rsidRPr="00D618C3" w:rsidRDefault="00D618C3" w:rsidP="00D61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фик проведения Межрайонной ИФНС России  №16 </w:t>
      </w:r>
    </w:p>
    <w:p w:rsidR="00D42AD8" w:rsidRPr="00D42AD8" w:rsidRDefault="00D618C3" w:rsidP="00D4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вердловской области тематических семинаров с налогоплательщиками </w:t>
      </w:r>
      <w:r w:rsidR="00F243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D42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243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</w:t>
      </w:r>
      <w:r w:rsidRPr="00D61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F243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D61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120"/>
        <w:gridCol w:w="1590"/>
        <w:gridCol w:w="3379"/>
        <w:gridCol w:w="2180"/>
      </w:tblGrid>
      <w:tr w:rsidR="008C1473" w:rsidRPr="00D42AD8" w:rsidTr="00DE68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D8" w:rsidRPr="00D42AD8" w:rsidRDefault="00D42AD8" w:rsidP="00D4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2A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D8" w:rsidRPr="00D42AD8" w:rsidRDefault="00D42AD8" w:rsidP="00D4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2A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инспекци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D8" w:rsidRPr="00D42AD8" w:rsidRDefault="00D42AD8" w:rsidP="00D4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2A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семинар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D8" w:rsidRPr="00D42AD8" w:rsidRDefault="00D42AD8" w:rsidP="00D4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2A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семинар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D8" w:rsidRPr="00D42AD8" w:rsidRDefault="00D42AD8" w:rsidP="00D4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2A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сто проведения </w:t>
            </w:r>
          </w:p>
        </w:tc>
      </w:tr>
      <w:tr w:rsidR="008C1473" w:rsidRPr="00D42AD8" w:rsidTr="00DE68F1">
        <w:trPr>
          <w:trHeight w:val="4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D8" w:rsidRPr="00D42AD8" w:rsidRDefault="00D42AD8" w:rsidP="00D42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2A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D8" w:rsidRPr="00D42AD8" w:rsidRDefault="00D42AD8" w:rsidP="00D4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42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  <w:proofErr w:type="gramEnd"/>
            <w:r w:rsidRPr="00D42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ФНС России </w:t>
            </w:r>
          </w:p>
          <w:p w:rsidR="00D42AD8" w:rsidRPr="00D42AD8" w:rsidRDefault="00D42AD8" w:rsidP="00D4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2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6 по Свердловской област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D8" w:rsidRPr="00D42AD8" w:rsidRDefault="00D42AD8" w:rsidP="00D4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ую</w:t>
            </w:r>
            <w:r w:rsidR="00E20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торую</w:t>
            </w:r>
            <w:r w:rsidRPr="00D42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0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четвертую </w:t>
            </w:r>
            <w:r w:rsidRPr="00D42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у</w:t>
            </w:r>
          </w:p>
          <w:p w:rsidR="00D42AD8" w:rsidRPr="00D42AD8" w:rsidRDefault="00D42AD8" w:rsidP="00E20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2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 - ноября 201</w:t>
            </w:r>
            <w:r w:rsidR="00E20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42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D8" w:rsidRPr="00D42AD8" w:rsidRDefault="00D42AD8" w:rsidP="00D4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ий семинар для физических лиц: </w:t>
            </w:r>
          </w:p>
          <w:p w:rsidR="00D42AD8" w:rsidRPr="00D42AD8" w:rsidRDefault="00D42AD8" w:rsidP="00D4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42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мущественные налоги – порядок исчисления, применение льгот, сроки уплаты».</w:t>
            </w:r>
            <w:r w:rsidRPr="00D42A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D42AD8" w:rsidRPr="00D42AD8" w:rsidRDefault="00D42AD8" w:rsidP="00D4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A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зможности электронных сервисов  на сайте ФНС России. Личный кабинет налогоплательщика для физических лиц.  </w:t>
            </w:r>
            <w:r w:rsidRPr="00D42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42AD8" w:rsidRPr="00D42AD8" w:rsidRDefault="00D42AD8" w:rsidP="00D4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D8" w:rsidRPr="00D42AD8" w:rsidRDefault="00D42AD8" w:rsidP="00D42AD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Нижний Тагил </w:t>
            </w:r>
          </w:p>
          <w:p w:rsidR="00D42AD8" w:rsidRPr="00D42AD8" w:rsidRDefault="00D42AD8" w:rsidP="00D42AD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 заседаний Межрайонной ИФНС России № 16 по Свердловской области на 9-м этаже.</w:t>
            </w:r>
          </w:p>
          <w:p w:rsidR="00D42AD8" w:rsidRPr="00D42AD8" w:rsidRDefault="00D42AD8" w:rsidP="00D42AD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семинаров: 14.00</w:t>
            </w:r>
          </w:p>
          <w:p w:rsidR="00D42AD8" w:rsidRPr="00D42AD8" w:rsidRDefault="00D42AD8" w:rsidP="00E2029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ы:  (3435) 49-59-2</w:t>
            </w:r>
            <w:r w:rsidR="00E20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 49-59-28</w:t>
            </w:r>
          </w:p>
        </w:tc>
      </w:tr>
      <w:tr w:rsidR="008C1473" w:rsidRPr="00D42AD8" w:rsidTr="00DE68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D8" w:rsidRPr="00D42AD8" w:rsidRDefault="00D42AD8" w:rsidP="00D42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2A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D8" w:rsidRPr="00D42AD8" w:rsidRDefault="00D42AD8" w:rsidP="00D4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42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  <w:proofErr w:type="gramEnd"/>
            <w:r w:rsidRPr="00D42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ФНС России </w:t>
            </w:r>
          </w:p>
          <w:p w:rsidR="00D42AD8" w:rsidRPr="00D42AD8" w:rsidRDefault="00D42AD8" w:rsidP="00D4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6 по Свердловской област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D8" w:rsidRPr="00D42AD8" w:rsidRDefault="00D42AD8" w:rsidP="00D4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ждую </w:t>
            </w:r>
            <w:r w:rsidR="00E20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ую и четвертую </w:t>
            </w:r>
            <w:r w:rsidRPr="00D42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у</w:t>
            </w:r>
          </w:p>
          <w:p w:rsidR="00D42AD8" w:rsidRPr="00D42AD8" w:rsidRDefault="00D42AD8" w:rsidP="00D4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 –</w:t>
            </w:r>
          </w:p>
          <w:p w:rsidR="00D42AD8" w:rsidRPr="00D42AD8" w:rsidRDefault="00D42AD8" w:rsidP="00E20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2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  201</w:t>
            </w:r>
            <w:r w:rsidR="00E20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42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D8" w:rsidRPr="00D42AD8" w:rsidRDefault="00D42AD8" w:rsidP="00D4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ий семинар для физических лиц: </w:t>
            </w:r>
          </w:p>
          <w:p w:rsidR="00D42AD8" w:rsidRPr="00D42AD8" w:rsidRDefault="00D42AD8" w:rsidP="00D4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42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мущественные налоги – порядок исчисления, применение льгот, сроки уплаты».</w:t>
            </w:r>
            <w:r w:rsidRPr="00D42A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D42AD8" w:rsidRPr="00D42AD8" w:rsidRDefault="00D42AD8" w:rsidP="00D4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A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зможности электронных сервисов  на сайте ФНС России. Личный кабинет налогоплательщика для физических лиц.  </w:t>
            </w:r>
            <w:r w:rsidRPr="00D42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D8" w:rsidRPr="00D42AD8" w:rsidRDefault="00D42AD8" w:rsidP="00D42AD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М  в </w:t>
            </w:r>
          </w:p>
          <w:p w:rsidR="00D42AD8" w:rsidRPr="00D42AD8" w:rsidRDefault="00D42AD8" w:rsidP="00D42AD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ерхняя Салда</w:t>
            </w:r>
          </w:p>
          <w:p w:rsidR="00D42AD8" w:rsidRPr="00D42AD8" w:rsidRDefault="00D42AD8" w:rsidP="00D42AD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42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</w:t>
            </w:r>
            <w:proofErr w:type="spellEnd"/>
            <w:r w:rsidRPr="00D42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л</w:t>
            </w:r>
            <w:proofErr w:type="gramEnd"/>
            <w:r w:rsidRPr="00D42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42AD8" w:rsidRPr="00D42AD8" w:rsidRDefault="00D42AD8" w:rsidP="00D42AD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дании инспекции</w:t>
            </w:r>
          </w:p>
          <w:p w:rsidR="00D42AD8" w:rsidRPr="00D42AD8" w:rsidRDefault="00D42AD8" w:rsidP="00D42AD8">
            <w:pPr>
              <w:spacing w:after="0" w:line="240" w:lineRule="auto"/>
              <w:ind w:left="-108" w:right="-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</w:t>
            </w:r>
          </w:p>
          <w:p w:rsidR="00D42AD8" w:rsidRPr="00D42AD8" w:rsidRDefault="00D42AD8" w:rsidP="00D42AD8">
            <w:pPr>
              <w:spacing w:after="0" w:line="240" w:lineRule="auto"/>
              <w:ind w:left="-108" w:right="-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инаров: </w:t>
            </w:r>
          </w:p>
          <w:p w:rsidR="00D42AD8" w:rsidRPr="00D42AD8" w:rsidRDefault="00D42AD8" w:rsidP="00D42AD8">
            <w:pPr>
              <w:spacing w:after="0" w:line="240" w:lineRule="auto"/>
              <w:ind w:left="-108" w:right="-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  <w:p w:rsidR="00D42AD8" w:rsidRPr="00D42AD8" w:rsidRDefault="00D42AD8" w:rsidP="00D42AD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   (34345)</w:t>
            </w:r>
          </w:p>
          <w:p w:rsidR="00D42AD8" w:rsidRPr="00D42AD8" w:rsidRDefault="00D42AD8" w:rsidP="00D42AD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4-71</w:t>
            </w:r>
          </w:p>
        </w:tc>
      </w:tr>
      <w:tr w:rsidR="008C1473" w:rsidRPr="00D42AD8" w:rsidTr="00DE68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D8" w:rsidRPr="00D42AD8" w:rsidRDefault="00D42AD8" w:rsidP="00D42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2A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D8" w:rsidRPr="00D42AD8" w:rsidRDefault="00D42AD8" w:rsidP="00D4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42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  <w:proofErr w:type="gramEnd"/>
            <w:r w:rsidRPr="00D42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ФНС России </w:t>
            </w:r>
          </w:p>
          <w:p w:rsidR="00D42AD8" w:rsidRPr="00D42AD8" w:rsidRDefault="00D42AD8" w:rsidP="00D4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6 по Свердловской област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D8" w:rsidRPr="00D42AD8" w:rsidRDefault="00D42AD8" w:rsidP="00D4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20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42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1</w:t>
            </w:r>
            <w:r w:rsidR="00E20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D42AD8" w:rsidRPr="00D42AD8" w:rsidRDefault="00D42AD8" w:rsidP="00D4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2AD8" w:rsidRPr="00D42AD8" w:rsidRDefault="00D42AD8" w:rsidP="00D4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2AD8" w:rsidRPr="00D42AD8" w:rsidRDefault="00D42AD8" w:rsidP="00D4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D8" w:rsidRPr="00D42AD8" w:rsidRDefault="00D42AD8" w:rsidP="00E20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42A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рядок заполнения деклараций по налогу на прибыль организациям. Обзор часто допускаемых ошибок при заполнении деклараций. </w:t>
            </w:r>
            <w:r w:rsidR="00E2029D" w:rsidRPr="00E20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рядок начисления и сроки уплаты страховых взносов индивидуальными предпринимателями. </w:t>
            </w:r>
            <w:r w:rsidR="00E20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жные изменения в Федеральный закон «О Бухгалтерском учете» (№402-ФЗ от 06.12.2011)</w:t>
            </w:r>
            <w:r w:rsidR="00303F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bookmarkStart w:id="0" w:name="_GoBack"/>
            <w:bookmarkEnd w:id="0"/>
            <w:r w:rsidR="00E20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2029D" w:rsidRPr="00E20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еформальная занятость </w:t>
            </w:r>
            <w:r w:rsidR="00E2029D" w:rsidRPr="00E20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селения и соблюдение норм трудового законодательства. Предоставление налоговой и бухгалтерской отчетности в электронном виде</w:t>
            </w:r>
            <w:r w:rsidR="00E20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D8" w:rsidRPr="00D42AD8" w:rsidRDefault="00D42AD8" w:rsidP="00D42AD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42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</w:t>
            </w:r>
            <w:proofErr w:type="gramEnd"/>
            <w:r w:rsidRPr="00D42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ижний Тагил </w:t>
            </w:r>
          </w:p>
          <w:p w:rsidR="00D42AD8" w:rsidRPr="00D42AD8" w:rsidRDefault="00D42AD8" w:rsidP="00D42AD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л заседаний Межрайонной ИФНС России № 16 по Свердловской области </w:t>
            </w:r>
          </w:p>
          <w:p w:rsidR="00D42AD8" w:rsidRPr="00D42AD8" w:rsidRDefault="00D42AD8" w:rsidP="00D42AD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9-м этаже.</w:t>
            </w:r>
          </w:p>
          <w:p w:rsidR="00D42AD8" w:rsidRPr="00D42AD8" w:rsidRDefault="00D42AD8" w:rsidP="00D42AD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семинара: 14.00</w:t>
            </w:r>
          </w:p>
          <w:p w:rsidR="00D42AD8" w:rsidRPr="00D42AD8" w:rsidRDefault="00D42AD8" w:rsidP="00D42AD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ы:  (3435) 49-59-26, 49-59-28  </w:t>
            </w:r>
          </w:p>
        </w:tc>
      </w:tr>
      <w:tr w:rsidR="00E2029D" w:rsidRPr="00E2029D" w:rsidTr="00DE68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D8" w:rsidRPr="00E2029D" w:rsidRDefault="00D42AD8" w:rsidP="00D42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C1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4.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D8" w:rsidRPr="008C1473" w:rsidRDefault="00D42AD8" w:rsidP="00D4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  <w:proofErr w:type="gramEnd"/>
            <w:r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ФНС России </w:t>
            </w:r>
          </w:p>
          <w:p w:rsidR="00D42AD8" w:rsidRPr="008C1473" w:rsidRDefault="00D42AD8" w:rsidP="00D4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6 по Свердловской област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D8" w:rsidRPr="008C1473" w:rsidRDefault="0053043C" w:rsidP="008C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D42AD8"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1</w:t>
            </w:r>
            <w:r w:rsidR="008C1473"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D8" w:rsidRPr="008C1473" w:rsidRDefault="0053043C" w:rsidP="00D4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ядок заполнения платежных документов. Часто допускаемые ошибки при заполнении платежных документов. Возможность формирования платежных документов с помощью электронных сервисов на сайте ФНС России.</w:t>
            </w:r>
            <w:r w:rsidR="00D42AD8" w:rsidRPr="008C14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C1473">
              <w:t xml:space="preserve"> </w:t>
            </w:r>
            <w:r w:rsidR="008C1473" w:rsidRPr="008C14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ядок начисления и сроки уплаты страховых взносов индивидуальными предпринимателями. Важные изменения в Федеральный закон «О Бухгалтерском учете» (№402-ФЗ от 06.12.2011) Неформальная занятость населения и соблюдение норм трудового законодательства. Предоставление налоговой и бухгалтерской отчетности в электронном виде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D8" w:rsidRPr="008C1473" w:rsidRDefault="00D42AD8" w:rsidP="00D42AD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ижний Тагил </w:t>
            </w:r>
          </w:p>
          <w:p w:rsidR="00D42AD8" w:rsidRPr="008C1473" w:rsidRDefault="00D42AD8" w:rsidP="00D42AD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л заседаний Межрайонной ИФНС России № 16 по Свердловской области </w:t>
            </w:r>
          </w:p>
          <w:p w:rsidR="00D42AD8" w:rsidRPr="008C1473" w:rsidRDefault="00D42AD8" w:rsidP="00D42AD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9-м этаже.</w:t>
            </w:r>
          </w:p>
          <w:p w:rsidR="00D42AD8" w:rsidRPr="008C1473" w:rsidRDefault="00D42AD8" w:rsidP="00D42AD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семинара: 14.00</w:t>
            </w:r>
          </w:p>
          <w:p w:rsidR="00D42AD8" w:rsidRPr="008C1473" w:rsidRDefault="00D42AD8" w:rsidP="008C147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ы:  (3435) 49-59-26, 49-59-2</w:t>
            </w:r>
            <w:r w:rsid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E2029D" w:rsidRPr="00E2029D" w:rsidTr="00DE68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D8" w:rsidRPr="008C1473" w:rsidRDefault="00D42AD8" w:rsidP="00D42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1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D8" w:rsidRPr="008C1473" w:rsidRDefault="00D42AD8" w:rsidP="00D4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  <w:proofErr w:type="gramEnd"/>
            <w:r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ФНС России   № 16 по Свердловской област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D8" w:rsidRPr="008C1473" w:rsidRDefault="00D42AD8" w:rsidP="00D4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ждую </w:t>
            </w:r>
            <w:r w:rsidR="008C1473"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ую и четвертую </w:t>
            </w:r>
            <w:r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у</w:t>
            </w:r>
          </w:p>
          <w:p w:rsidR="00D42AD8" w:rsidRPr="008C1473" w:rsidRDefault="008C1473" w:rsidP="00D4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 2019</w:t>
            </w:r>
            <w:r w:rsidR="00D42AD8"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D8" w:rsidRPr="008C1473" w:rsidRDefault="00D42AD8" w:rsidP="00D4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14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тический семинар для начинающих предпринимателей:</w:t>
            </w:r>
          </w:p>
          <w:p w:rsidR="00D42AD8" w:rsidRPr="008C1473" w:rsidRDefault="00D42AD8" w:rsidP="00D4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14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Азбука предпринимательства». Постановка на налоговый учет, выбор системы налогообложения, регистрация ККТ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D8" w:rsidRPr="008C1473" w:rsidRDefault="00D42AD8" w:rsidP="00D42AD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Нижний Тагил </w:t>
            </w:r>
          </w:p>
          <w:p w:rsidR="00D42AD8" w:rsidRPr="008C1473" w:rsidRDefault="00D42AD8" w:rsidP="00D42AD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л заседаний Межрайонной ИФНС России № 16 по Свердловской области </w:t>
            </w:r>
          </w:p>
          <w:p w:rsidR="00D42AD8" w:rsidRPr="008C1473" w:rsidRDefault="00D42AD8" w:rsidP="00D42AD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8C1473"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 этаже.</w:t>
            </w:r>
          </w:p>
          <w:p w:rsidR="00D42AD8" w:rsidRPr="008C1473" w:rsidRDefault="00D42AD8" w:rsidP="00D42AD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семинара: 14.00</w:t>
            </w:r>
          </w:p>
          <w:p w:rsidR="00D42AD8" w:rsidRPr="008C1473" w:rsidRDefault="00D42AD8" w:rsidP="008C147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ы:  (3435) 49-59-26, </w:t>
            </w:r>
            <w:r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9-59-2</w:t>
            </w:r>
            <w:r w:rsidR="008C1473"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E2029D" w:rsidRPr="00E2029D" w:rsidTr="00DE68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D8" w:rsidRPr="008C1473" w:rsidRDefault="00D42AD8" w:rsidP="00D42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1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D8" w:rsidRPr="008C1473" w:rsidRDefault="00D42AD8" w:rsidP="00D4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  <w:proofErr w:type="gramEnd"/>
            <w:r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ФНС России   № 16 по Свердловской област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D8" w:rsidRPr="008C1473" w:rsidRDefault="00D42AD8" w:rsidP="00D4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ую</w:t>
            </w:r>
            <w:r w:rsidR="008C1473"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торую и четвертую</w:t>
            </w:r>
            <w:r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у</w:t>
            </w:r>
          </w:p>
          <w:p w:rsidR="00D42AD8" w:rsidRPr="008C1473" w:rsidRDefault="00D42AD8" w:rsidP="00D4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</w:p>
          <w:p w:rsidR="00D42AD8" w:rsidRPr="008C1473" w:rsidRDefault="00D42AD8" w:rsidP="008C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8C1473"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D8" w:rsidRPr="008C1473" w:rsidRDefault="00D42AD8" w:rsidP="00D4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14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матический семинар для начинающих предпринимателей:</w:t>
            </w:r>
          </w:p>
          <w:p w:rsidR="00D42AD8" w:rsidRPr="008C1473" w:rsidRDefault="00D42AD8" w:rsidP="00D4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14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Азбука предпринимательства». Постановка на налоговый учет, выбор системы налогообложения, регистрация ККТ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D8" w:rsidRPr="008C1473" w:rsidRDefault="00D42AD8" w:rsidP="00D42AD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М  в </w:t>
            </w:r>
          </w:p>
          <w:p w:rsidR="00D42AD8" w:rsidRPr="008C1473" w:rsidRDefault="00D42AD8" w:rsidP="00D42AD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ерхняя Салда</w:t>
            </w:r>
          </w:p>
          <w:p w:rsidR="00D42AD8" w:rsidRPr="008C1473" w:rsidRDefault="00D42AD8" w:rsidP="00D42AD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</w:t>
            </w:r>
            <w:proofErr w:type="spellEnd"/>
            <w:r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л</w:t>
            </w:r>
            <w:proofErr w:type="gramEnd"/>
            <w:r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42AD8" w:rsidRPr="008C1473" w:rsidRDefault="00D42AD8" w:rsidP="00D42AD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дании инспекции</w:t>
            </w:r>
          </w:p>
          <w:p w:rsidR="00D42AD8" w:rsidRPr="008C1473" w:rsidRDefault="00D42AD8" w:rsidP="00D42AD8">
            <w:pPr>
              <w:spacing w:after="0" w:line="240" w:lineRule="auto"/>
              <w:ind w:left="-108" w:right="-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</w:t>
            </w:r>
          </w:p>
          <w:p w:rsidR="00D42AD8" w:rsidRPr="008C1473" w:rsidRDefault="00D42AD8" w:rsidP="00D42AD8">
            <w:pPr>
              <w:spacing w:after="0" w:line="240" w:lineRule="auto"/>
              <w:ind w:left="-108" w:right="-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а: 14.00</w:t>
            </w:r>
          </w:p>
          <w:p w:rsidR="00D42AD8" w:rsidRPr="008C1473" w:rsidRDefault="00D42AD8" w:rsidP="00D42AD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:  (34345) 2-34-71 </w:t>
            </w:r>
          </w:p>
        </w:tc>
      </w:tr>
      <w:tr w:rsidR="00E2029D" w:rsidRPr="00E2029D" w:rsidTr="00DE68F1">
        <w:trPr>
          <w:trHeight w:val="12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D8" w:rsidRPr="008C1473" w:rsidRDefault="00D42AD8" w:rsidP="00D42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1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D8" w:rsidRPr="008C1473" w:rsidRDefault="00D42AD8" w:rsidP="00D4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  <w:proofErr w:type="gramEnd"/>
            <w:r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ФНС России   № 16 по Свердловской област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D8" w:rsidRPr="008C1473" w:rsidRDefault="008C1473" w:rsidP="008C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D42AD8"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1</w:t>
            </w:r>
            <w:r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3" w:rsidRPr="008C1473" w:rsidRDefault="00D42AD8" w:rsidP="00D4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числение и уплата земельного и транспортного налогов с учетом последних изменений. Обзор часто допускаемых ошибок при заполнении деклараций. </w:t>
            </w:r>
          </w:p>
          <w:p w:rsidR="008C1473" w:rsidRPr="008C1473" w:rsidRDefault="008C1473" w:rsidP="00D4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начисления и сроки уплаты страховых взносов индивидуальными предпринимателями.</w:t>
            </w:r>
          </w:p>
          <w:p w:rsidR="00D42AD8" w:rsidRPr="008C1473" w:rsidRDefault="00D42AD8" w:rsidP="00D4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ость через Интернет. Возможности электронных сервисов на сайте ФНС России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D8" w:rsidRPr="008C1473" w:rsidRDefault="00D42AD8" w:rsidP="00D42AD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Нижний Тагил </w:t>
            </w:r>
          </w:p>
          <w:p w:rsidR="00D42AD8" w:rsidRPr="008C1473" w:rsidRDefault="00D42AD8" w:rsidP="00D42AD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л заседаний Межрайонной ИФНС России № 16 по Свердловской области </w:t>
            </w:r>
          </w:p>
          <w:p w:rsidR="00D42AD8" w:rsidRPr="008C1473" w:rsidRDefault="00D42AD8" w:rsidP="00D42AD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9-м этаже.</w:t>
            </w:r>
          </w:p>
          <w:p w:rsidR="00D42AD8" w:rsidRPr="008C1473" w:rsidRDefault="00D42AD8" w:rsidP="00D42AD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семинара: 14.00</w:t>
            </w:r>
          </w:p>
          <w:p w:rsidR="00D42AD8" w:rsidRPr="008C1473" w:rsidRDefault="00D42AD8" w:rsidP="00D42AD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ы:  (3435) 49-59-22, 49-59-26  </w:t>
            </w:r>
          </w:p>
        </w:tc>
      </w:tr>
    </w:tbl>
    <w:p w:rsidR="008B21D3" w:rsidRPr="00E2029D" w:rsidRDefault="008B21D3">
      <w:pPr>
        <w:rPr>
          <w:color w:val="FF0000"/>
        </w:rPr>
      </w:pPr>
    </w:p>
    <w:sectPr w:rsidR="008B21D3" w:rsidRPr="00E2029D" w:rsidSect="006D4BBE">
      <w:headerReference w:type="even" r:id="rId8"/>
      <w:headerReference w:type="default" r:id="rId9"/>
      <w:pgSz w:w="11906" w:h="16838"/>
      <w:pgMar w:top="28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E20" w:rsidRDefault="00761E20">
      <w:pPr>
        <w:spacing w:after="0" w:line="240" w:lineRule="auto"/>
      </w:pPr>
      <w:r>
        <w:separator/>
      </w:r>
    </w:p>
  </w:endnote>
  <w:endnote w:type="continuationSeparator" w:id="0">
    <w:p w:rsidR="00761E20" w:rsidRDefault="0076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E20" w:rsidRDefault="00761E20">
      <w:pPr>
        <w:spacing w:after="0" w:line="240" w:lineRule="auto"/>
      </w:pPr>
      <w:r>
        <w:separator/>
      </w:r>
    </w:p>
  </w:footnote>
  <w:footnote w:type="continuationSeparator" w:id="0">
    <w:p w:rsidR="00761E20" w:rsidRDefault="00761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1D" w:rsidRDefault="00D618C3" w:rsidP="00FD6F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221D" w:rsidRDefault="00303F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1D" w:rsidRDefault="00D618C3" w:rsidP="00FD6F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3F10">
      <w:rPr>
        <w:rStyle w:val="a5"/>
        <w:noProof/>
      </w:rPr>
      <w:t>3</w:t>
    </w:r>
    <w:r>
      <w:rPr>
        <w:rStyle w:val="a5"/>
      </w:rPr>
      <w:fldChar w:fldCharType="end"/>
    </w:r>
  </w:p>
  <w:p w:rsidR="002E221D" w:rsidRDefault="00303F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8E"/>
    <w:rsid w:val="000807B3"/>
    <w:rsid w:val="00152B9C"/>
    <w:rsid w:val="00303F10"/>
    <w:rsid w:val="00304297"/>
    <w:rsid w:val="003911EC"/>
    <w:rsid w:val="003B1114"/>
    <w:rsid w:val="0053043C"/>
    <w:rsid w:val="00713232"/>
    <w:rsid w:val="00761E20"/>
    <w:rsid w:val="008B21D3"/>
    <w:rsid w:val="008C1473"/>
    <w:rsid w:val="009217B6"/>
    <w:rsid w:val="00976493"/>
    <w:rsid w:val="009E4807"/>
    <w:rsid w:val="00D42AD8"/>
    <w:rsid w:val="00D618C3"/>
    <w:rsid w:val="00E2029D"/>
    <w:rsid w:val="00F2437F"/>
    <w:rsid w:val="00FA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18C3"/>
  </w:style>
  <w:style w:type="character" w:styleId="a5">
    <w:name w:val="page number"/>
    <w:basedOn w:val="a0"/>
    <w:rsid w:val="00D618C3"/>
  </w:style>
  <w:style w:type="paragraph" w:styleId="a6">
    <w:name w:val="Balloon Text"/>
    <w:basedOn w:val="a"/>
    <w:link w:val="a7"/>
    <w:uiPriority w:val="99"/>
    <w:semiHidden/>
    <w:unhideWhenUsed/>
    <w:rsid w:val="0092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17B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42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2A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18C3"/>
  </w:style>
  <w:style w:type="character" w:styleId="a5">
    <w:name w:val="page number"/>
    <w:basedOn w:val="a0"/>
    <w:rsid w:val="00D618C3"/>
  </w:style>
  <w:style w:type="paragraph" w:styleId="a6">
    <w:name w:val="Balloon Text"/>
    <w:basedOn w:val="a"/>
    <w:link w:val="a7"/>
    <w:uiPriority w:val="99"/>
    <w:semiHidden/>
    <w:unhideWhenUsed/>
    <w:rsid w:val="0092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17B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42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2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68F06-E96C-497A-95C5-45853AF8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 Юлия Сергеевна</dc:creator>
  <cp:keywords/>
  <dc:description/>
  <cp:lastModifiedBy>Лукина Юлия Сергеевна</cp:lastModifiedBy>
  <cp:revision>12</cp:revision>
  <cp:lastPrinted>2019-09-05T11:08:00Z</cp:lastPrinted>
  <dcterms:created xsi:type="dcterms:W3CDTF">2018-03-15T10:34:00Z</dcterms:created>
  <dcterms:modified xsi:type="dcterms:W3CDTF">2019-09-05T11:47:00Z</dcterms:modified>
</cp:coreProperties>
</file>